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17" w:rsidRPr="00E22152" w:rsidRDefault="001141B2" w:rsidP="001141B2">
      <w:pPr>
        <w:spacing w:after="0" w:line="240" w:lineRule="auto"/>
        <w:jc w:val="center"/>
        <w:rPr>
          <w:b/>
          <w:noProof/>
          <w:sz w:val="40"/>
          <w:szCs w:val="40"/>
          <w:u w:val="single"/>
          <w:lang w:eastAsia="pt-BR"/>
        </w:rPr>
      </w:pPr>
      <w:r>
        <w:rPr>
          <w:b/>
          <w:noProof/>
          <w:sz w:val="40"/>
          <w:szCs w:val="40"/>
          <w:u w:val="single"/>
          <w:lang w:eastAsia="pt-BR"/>
        </w:rPr>
        <w:drawing>
          <wp:inline distT="0" distB="0" distL="0" distR="0" wp14:anchorId="7755ABAC" wp14:editId="2CA7E17E">
            <wp:extent cx="3219450" cy="1342551"/>
            <wp:effectExtent l="0" t="0" r="0" b="0"/>
            <wp:docPr id="4" name="Imagem 4" descr="C:\Users\Usuario\Desktop\FOPP Paranapiacaba\Coletivo F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PP Paranapiacaba\Coletivo FO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17" w:rsidRPr="00E22152" w:rsidRDefault="00036B17" w:rsidP="00036B17">
      <w:pPr>
        <w:spacing w:after="0" w:line="240" w:lineRule="auto"/>
        <w:jc w:val="center"/>
        <w:rPr>
          <w:b/>
          <w:noProof/>
          <w:sz w:val="40"/>
          <w:szCs w:val="40"/>
          <w:u w:val="single"/>
          <w:lang w:eastAsia="pt-BR"/>
        </w:rPr>
      </w:pPr>
      <w:r w:rsidRPr="00E22152">
        <w:rPr>
          <w:b/>
          <w:noProof/>
          <w:sz w:val="40"/>
          <w:szCs w:val="40"/>
          <w:u w:val="single"/>
          <w:lang w:eastAsia="pt-BR"/>
        </w:rPr>
        <w:t xml:space="preserve">Feira de Oratórios e Presépios &amp; </w:t>
      </w:r>
    </w:p>
    <w:p w:rsidR="00036B17" w:rsidRPr="00E22152" w:rsidRDefault="00036B17" w:rsidP="00036B17">
      <w:pPr>
        <w:spacing w:after="0" w:line="240" w:lineRule="auto"/>
        <w:jc w:val="center"/>
        <w:rPr>
          <w:sz w:val="40"/>
          <w:szCs w:val="40"/>
        </w:rPr>
      </w:pPr>
      <w:r w:rsidRPr="00E22152">
        <w:rPr>
          <w:b/>
          <w:noProof/>
          <w:sz w:val="40"/>
          <w:szCs w:val="40"/>
          <w:u w:val="single"/>
          <w:lang w:eastAsia="pt-BR"/>
        </w:rPr>
        <w:t>Encontro de Culturas Populares de Paranapiacaba</w:t>
      </w:r>
    </w:p>
    <w:p w:rsidR="00036B17" w:rsidRPr="00E22152" w:rsidRDefault="00036B17" w:rsidP="00036B17">
      <w:pPr>
        <w:spacing w:after="0" w:line="240" w:lineRule="auto"/>
        <w:jc w:val="right"/>
        <w:rPr>
          <w:sz w:val="24"/>
          <w:szCs w:val="24"/>
        </w:rPr>
      </w:pPr>
    </w:p>
    <w:p w:rsidR="00036B17" w:rsidRPr="00E22152" w:rsidRDefault="00036B17" w:rsidP="00036B17">
      <w:pPr>
        <w:spacing w:after="0" w:line="240" w:lineRule="auto"/>
        <w:jc w:val="right"/>
        <w:rPr>
          <w:sz w:val="24"/>
          <w:szCs w:val="24"/>
        </w:rPr>
      </w:pPr>
    </w:p>
    <w:p w:rsidR="00036B17" w:rsidRPr="00E22152" w:rsidRDefault="00036B17" w:rsidP="00036B17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E22152">
        <w:rPr>
          <w:sz w:val="24"/>
          <w:szCs w:val="24"/>
        </w:rPr>
        <w:t>Paranapiacaba</w:t>
      </w:r>
      <w:proofErr w:type="spellEnd"/>
      <w:r w:rsidRPr="00E22152">
        <w:rPr>
          <w:sz w:val="24"/>
          <w:szCs w:val="24"/>
        </w:rPr>
        <w:t xml:space="preserve">, </w:t>
      </w:r>
      <w:r w:rsidR="00D679BF">
        <w:rPr>
          <w:sz w:val="24"/>
          <w:szCs w:val="24"/>
        </w:rPr>
        <w:t>16</w:t>
      </w:r>
      <w:r w:rsidRPr="00E22152">
        <w:rPr>
          <w:sz w:val="24"/>
          <w:szCs w:val="24"/>
        </w:rPr>
        <w:t xml:space="preserve"> de J</w:t>
      </w:r>
      <w:r>
        <w:rPr>
          <w:sz w:val="24"/>
          <w:szCs w:val="24"/>
        </w:rPr>
        <w:t>aneiro</w:t>
      </w:r>
      <w:r w:rsidR="002D3667">
        <w:rPr>
          <w:sz w:val="24"/>
          <w:szCs w:val="24"/>
        </w:rPr>
        <w:t xml:space="preserve"> de 2017</w:t>
      </w:r>
      <w:r w:rsidRPr="00E22152">
        <w:rPr>
          <w:sz w:val="24"/>
          <w:szCs w:val="24"/>
        </w:rPr>
        <w:t>.</w:t>
      </w:r>
    </w:p>
    <w:p w:rsidR="00036B17" w:rsidRDefault="00036B17" w:rsidP="00036B17">
      <w:pPr>
        <w:spacing w:after="0" w:line="240" w:lineRule="auto"/>
        <w:rPr>
          <w:sz w:val="24"/>
          <w:szCs w:val="24"/>
        </w:rPr>
      </w:pPr>
    </w:p>
    <w:p w:rsidR="00036B17" w:rsidRPr="00E22152" w:rsidRDefault="00036B17" w:rsidP="00036B17">
      <w:pPr>
        <w:spacing w:after="0" w:line="240" w:lineRule="auto"/>
        <w:rPr>
          <w:sz w:val="24"/>
          <w:szCs w:val="24"/>
        </w:rPr>
      </w:pPr>
      <w:r w:rsidRPr="00E22152">
        <w:rPr>
          <w:sz w:val="24"/>
          <w:szCs w:val="24"/>
        </w:rPr>
        <w:t>Á</w:t>
      </w:r>
    </w:p>
    <w:p w:rsidR="00036B17" w:rsidRPr="00E22152" w:rsidRDefault="00036B17" w:rsidP="00036B17">
      <w:pPr>
        <w:spacing w:after="0" w:line="240" w:lineRule="auto"/>
        <w:rPr>
          <w:sz w:val="24"/>
          <w:szCs w:val="24"/>
        </w:rPr>
      </w:pPr>
      <w:r w:rsidRPr="00E22152">
        <w:rPr>
          <w:sz w:val="24"/>
          <w:szCs w:val="24"/>
        </w:rPr>
        <w:t>Prefeitura de Santo André - Secretaria de</w:t>
      </w:r>
      <w:r>
        <w:rPr>
          <w:sz w:val="24"/>
          <w:szCs w:val="24"/>
        </w:rPr>
        <w:t xml:space="preserve"> Meio Ambiente</w:t>
      </w:r>
    </w:p>
    <w:p w:rsidR="00036B17" w:rsidRPr="00E22152" w:rsidRDefault="00036B17" w:rsidP="00036B17">
      <w:pPr>
        <w:spacing w:after="0" w:line="240" w:lineRule="auto"/>
        <w:rPr>
          <w:sz w:val="24"/>
          <w:szCs w:val="24"/>
        </w:rPr>
      </w:pPr>
    </w:p>
    <w:p w:rsidR="00036B17" w:rsidRPr="00E22152" w:rsidRDefault="00036B17" w:rsidP="00036B17">
      <w:pPr>
        <w:spacing w:after="0" w:line="240" w:lineRule="auto"/>
        <w:rPr>
          <w:sz w:val="24"/>
          <w:szCs w:val="24"/>
        </w:rPr>
      </w:pPr>
    </w:p>
    <w:p w:rsidR="001141B2" w:rsidRDefault="00036B17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22152">
        <w:rPr>
          <w:sz w:val="24"/>
          <w:szCs w:val="24"/>
        </w:rPr>
        <w:tab/>
      </w:r>
      <w:r w:rsidR="001141B2">
        <w:rPr>
          <w:sz w:val="24"/>
          <w:szCs w:val="24"/>
        </w:rPr>
        <w:t xml:space="preserve">O Coletivo FOPP composto por Moradores, Artistas e Colaboradores da FOPP que acontece anualmente em </w:t>
      </w:r>
      <w:proofErr w:type="spellStart"/>
      <w:r w:rsidR="001141B2">
        <w:rPr>
          <w:sz w:val="24"/>
          <w:szCs w:val="24"/>
        </w:rPr>
        <w:t>Paranapiacaba</w:t>
      </w:r>
      <w:proofErr w:type="spellEnd"/>
      <w:r w:rsidR="001141B2">
        <w:rPr>
          <w:sz w:val="24"/>
          <w:szCs w:val="24"/>
        </w:rPr>
        <w:t xml:space="preserve">, </w:t>
      </w:r>
      <w:r w:rsidR="001141B2">
        <w:rPr>
          <w:color w:val="000000" w:themeColor="text1"/>
          <w:sz w:val="24"/>
          <w:szCs w:val="24"/>
        </w:rPr>
        <w:t>vem</w:t>
      </w:r>
      <w:r w:rsidRPr="00E22152">
        <w:rPr>
          <w:color w:val="000000" w:themeColor="text1"/>
          <w:sz w:val="24"/>
          <w:szCs w:val="24"/>
        </w:rPr>
        <w:t xml:space="preserve"> por meio </w:t>
      </w:r>
      <w:proofErr w:type="gramStart"/>
      <w:r w:rsidRPr="00E22152">
        <w:rPr>
          <w:color w:val="000000" w:themeColor="text1"/>
          <w:sz w:val="24"/>
          <w:szCs w:val="24"/>
        </w:rPr>
        <w:t xml:space="preserve">deste </w:t>
      </w:r>
      <w:r w:rsidR="001141B2">
        <w:rPr>
          <w:color w:val="000000" w:themeColor="text1"/>
          <w:sz w:val="24"/>
          <w:szCs w:val="24"/>
        </w:rPr>
        <w:t>apresentar</w:t>
      </w:r>
      <w:proofErr w:type="gramEnd"/>
      <w:r w:rsidR="001141B2">
        <w:rPr>
          <w:color w:val="000000" w:themeColor="text1"/>
          <w:sz w:val="24"/>
          <w:szCs w:val="24"/>
        </w:rPr>
        <w:t xml:space="preserve"> um relatório das condições do imóvel situado nos “Canudos” antes e depois da atuação do Coletivo no referido espaço</w:t>
      </w:r>
      <w:r w:rsidR="004E45F7">
        <w:rPr>
          <w:color w:val="000000" w:themeColor="text1"/>
          <w:sz w:val="24"/>
          <w:szCs w:val="24"/>
        </w:rPr>
        <w:t>.</w:t>
      </w:r>
    </w:p>
    <w:p w:rsidR="00BB645E" w:rsidRDefault="00BB645E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62C5F" w:rsidRDefault="00BB645E" w:rsidP="000D45DD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o receber as c</w:t>
      </w:r>
      <w:r w:rsidR="00762C5F">
        <w:rPr>
          <w:color w:val="000000" w:themeColor="text1"/>
          <w:sz w:val="24"/>
          <w:szCs w:val="24"/>
        </w:rPr>
        <w:t>haves do local em Setembro/2016</w:t>
      </w:r>
      <w:r w:rsidR="000D45DD">
        <w:rPr>
          <w:color w:val="000000" w:themeColor="text1"/>
          <w:sz w:val="24"/>
          <w:szCs w:val="24"/>
        </w:rPr>
        <w:t>, o Coletivo FOPP precisou intervir</w:t>
      </w:r>
      <w:r w:rsidR="002D3667">
        <w:rPr>
          <w:color w:val="000000" w:themeColor="text1"/>
          <w:sz w:val="24"/>
          <w:szCs w:val="24"/>
        </w:rPr>
        <w:t>,</w:t>
      </w:r>
      <w:r w:rsidR="00762C5F">
        <w:rPr>
          <w:color w:val="000000" w:themeColor="text1"/>
          <w:sz w:val="24"/>
          <w:szCs w:val="24"/>
        </w:rPr>
        <w:t xml:space="preserve"> pois o </w:t>
      </w:r>
      <w:r w:rsidR="000D45DD">
        <w:rPr>
          <w:color w:val="000000" w:themeColor="text1"/>
          <w:sz w:val="24"/>
          <w:szCs w:val="24"/>
        </w:rPr>
        <w:t>mesmo estava</w:t>
      </w:r>
      <w:r w:rsidR="004C6DE5">
        <w:rPr>
          <w:color w:val="000000" w:themeColor="text1"/>
          <w:sz w:val="24"/>
          <w:szCs w:val="24"/>
        </w:rPr>
        <w:t xml:space="preserve"> abandonado e inutilizável, conforme fotos a seguir:</w:t>
      </w:r>
    </w:p>
    <w:p w:rsidR="000D45DD" w:rsidRDefault="000D45DD" w:rsidP="00BB645E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BB645E" w:rsidRDefault="00772F0C" w:rsidP="00BB645E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823EEA7" wp14:editId="15877F6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551930" cy="3933825"/>
            <wp:effectExtent l="0" t="0" r="1270" b="9525"/>
            <wp:wrapSquare wrapText="bothSides"/>
            <wp:docPr id="1" name="Imagem 1" descr="C:\Users\Usuario\Desktop\Casa FOPP\20160923_16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sa FOPP\20160923_160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B2" w:rsidRDefault="001141B2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C6DE5" w:rsidRDefault="004C6DE5" w:rsidP="004C6DE5">
      <w:pPr>
        <w:spacing w:after="0" w:line="240" w:lineRule="auto"/>
        <w:rPr>
          <w:sz w:val="24"/>
          <w:szCs w:val="24"/>
        </w:rPr>
      </w:pPr>
    </w:p>
    <w:p w:rsidR="004C6DE5" w:rsidRDefault="004C6DE5" w:rsidP="004C6DE5">
      <w:pPr>
        <w:spacing w:after="0" w:line="240" w:lineRule="auto"/>
        <w:rPr>
          <w:sz w:val="24"/>
          <w:szCs w:val="24"/>
        </w:rPr>
      </w:pPr>
    </w:p>
    <w:p w:rsidR="004C6DE5" w:rsidRDefault="004C6DE5" w:rsidP="004C6DE5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1DCDD13" wp14:editId="1119C652">
            <wp:simplePos x="0" y="0"/>
            <wp:positionH relativeFrom="column">
              <wp:posOffset>-4445</wp:posOffset>
            </wp:positionH>
            <wp:positionV relativeFrom="paragraph">
              <wp:posOffset>23495</wp:posOffset>
            </wp:positionV>
            <wp:extent cx="6535420" cy="3676650"/>
            <wp:effectExtent l="0" t="0" r="0" b="0"/>
            <wp:wrapSquare wrapText="bothSides"/>
            <wp:docPr id="2" name="Imagem 2" descr="C:\Users\Usuario\Desktop\Casa FOPP\20160923_16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asa FOPP\20160923_160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5" w:rsidRDefault="004C6DE5" w:rsidP="004C6DE5">
      <w:pPr>
        <w:spacing w:after="0" w:line="240" w:lineRule="auto"/>
        <w:rPr>
          <w:sz w:val="24"/>
          <w:szCs w:val="24"/>
        </w:rPr>
      </w:pPr>
      <w:r w:rsidRPr="00B060AA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2B36D089" wp14:editId="70EAEBFC">
            <wp:simplePos x="0" y="0"/>
            <wp:positionH relativeFrom="column">
              <wp:posOffset>-2540</wp:posOffset>
            </wp:positionH>
            <wp:positionV relativeFrom="paragraph">
              <wp:posOffset>81280</wp:posOffset>
            </wp:positionV>
            <wp:extent cx="4543425" cy="3076575"/>
            <wp:effectExtent l="0" t="0" r="9525" b="9525"/>
            <wp:wrapSquare wrapText="bothSides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5" w:rsidRDefault="00772F0C" w:rsidP="004C6DE5">
      <w:pPr>
        <w:spacing w:after="0" w:line="240" w:lineRule="auto"/>
        <w:ind w:right="118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As paredes, tanto internas quanto externas estavam sujas, rabiscadas e desca</w:t>
      </w:r>
      <w:r w:rsidR="00D213F0">
        <w:rPr>
          <w:sz w:val="24"/>
          <w:szCs w:val="24"/>
        </w:rPr>
        <w:t>scando, assim como janelas e por</w:t>
      </w:r>
      <w:r>
        <w:rPr>
          <w:sz w:val="24"/>
          <w:szCs w:val="24"/>
        </w:rPr>
        <w:t>tas, uma inclusive estava arrombada.</w:t>
      </w:r>
      <w:r w:rsidR="004C6DE5">
        <w:rPr>
          <w:sz w:val="24"/>
          <w:szCs w:val="24"/>
        </w:rPr>
        <w:t xml:space="preserve"> </w:t>
      </w:r>
      <w:r w:rsidR="004C6DE5">
        <w:rPr>
          <w:rFonts w:cs="Arial"/>
          <w:color w:val="000000"/>
          <w:sz w:val="24"/>
          <w:szCs w:val="24"/>
          <w:shd w:val="clear" w:color="auto" w:fill="FFFFFF"/>
        </w:rPr>
        <w:t xml:space="preserve">Móveis estavam deteriorando dentro do imóvel, </w:t>
      </w:r>
    </w:p>
    <w:p w:rsidR="00772F0C" w:rsidRDefault="00772F0C" w:rsidP="00772F0C">
      <w:pPr>
        <w:spacing w:after="0" w:line="240" w:lineRule="auto"/>
        <w:rPr>
          <w:sz w:val="24"/>
          <w:szCs w:val="24"/>
        </w:rPr>
      </w:pPr>
    </w:p>
    <w:p w:rsidR="00772F0C" w:rsidRDefault="00772F0C" w:rsidP="001B329B">
      <w:pPr>
        <w:spacing w:after="0" w:line="240" w:lineRule="auto"/>
        <w:ind w:right="118"/>
        <w:rPr>
          <w:rFonts w:cs="Arial"/>
          <w:color w:val="000000"/>
          <w:sz w:val="24"/>
          <w:szCs w:val="24"/>
          <w:shd w:val="clear" w:color="auto" w:fill="FFFFFF"/>
        </w:rPr>
      </w:pPr>
      <w:proofErr w:type="gramStart"/>
      <w:r w:rsidRPr="00772F0C">
        <w:rPr>
          <w:rFonts w:cs="Arial"/>
          <w:color w:val="000000"/>
          <w:sz w:val="24"/>
          <w:szCs w:val="24"/>
          <w:shd w:val="clear" w:color="auto" w:fill="FFFFFF"/>
        </w:rPr>
        <w:t>A parte hidráulica e elétrica não funcionavam</w:t>
      </w:r>
      <w:proofErr w:type="gramEnd"/>
      <w:r w:rsidRPr="00772F0C">
        <w:rPr>
          <w:rFonts w:cs="Arial"/>
          <w:color w:val="000000"/>
          <w:sz w:val="24"/>
          <w:szCs w:val="24"/>
          <w:shd w:val="clear" w:color="auto" w:fill="FFFFFF"/>
        </w:rPr>
        <w:t xml:space="preserve"> por falta de fios, canos e conexões. O foro possui buracos, assim como o piso e as portas.</w:t>
      </w:r>
    </w:p>
    <w:p w:rsidR="004E45F7" w:rsidRDefault="004E45F7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E45F7" w:rsidRDefault="004E45F7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E45F7" w:rsidRDefault="004E45F7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2E66549B" wp14:editId="26C87C47">
            <wp:simplePos x="0" y="0"/>
            <wp:positionH relativeFrom="column">
              <wp:posOffset>-10160</wp:posOffset>
            </wp:positionH>
            <wp:positionV relativeFrom="paragraph">
              <wp:posOffset>131445</wp:posOffset>
            </wp:positionV>
            <wp:extent cx="3820160" cy="2548255"/>
            <wp:effectExtent l="0" t="0" r="8890" b="4445"/>
            <wp:wrapSquare wrapText="bothSides"/>
            <wp:docPr id="7" name="Imagem 7" descr="C:\Users\Usuario\Desktop\FOPP Paranapiacaba\Casa FOPP\20160923_16033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PP Paranapiacaba\Casa FOPP\20160923_160332.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5" w:rsidRDefault="001B329B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FC736D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724F019F" wp14:editId="5BFE171D">
            <wp:simplePos x="0" y="0"/>
            <wp:positionH relativeFrom="column">
              <wp:posOffset>46990</wp:posOffset>
            </wp:positionH>
            <wp:positionV relativeFrom="paragraph">
              <wp:posOffset>114300</wp:posOffset>
            </wp:positionV>
            <wp:extent cx="2524125" cy="2180590"/>
            <wp:effectExtent l="318" t="0" r="0" b="0"/>
            <wp:wrapTight wrapText="bothSides">
              <wp:wrapPolygon edited="0">
                <wp:start x="3" y="21603"/>
                <wp:lineTo x="21358" y="21603"/>
                <wp:lineTo x="21358" y="280"/>
                <wp:lineTo x="3" y="280"/>
                <wp:lineTo x="3" y="21603"/>
              </wp:wrapPolygon>
            </wp:wrapTight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241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4C6DE5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C6DE5" w:rsidRDefault="001B329B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06476">
        <w:rPr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030B320C" wp14:editId="5F8B9A19">
            <wp:simplePos x="0" y="0"/>
            <wp:positionH relativeFrom="column">
              <wp:posOffset>3387090</wp:posOffset>
            </wp:positionH>
            <wp:positionV relativeFrom="paragraph">
              <wp:posOffset>20320</wp:posOffset>
            </wp:positionV>
            <wp:extent cx="3235325" cy="3366135"/>
            <wp:effectExtent l="0" t="0" r="3175" b="5715"/>
            <wp:wrapSquare wrapText="bothSides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36D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1CAEC376" wp14:editId="778D4E8B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2992120" cy="3317240"/>
            <wp:effectExtent l="0" t="0" r="0" b="0"/>
            <wp:wrapSquare wrapText="bothSides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5" w:rsidRDefault="001B329B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036B17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779EBCD" wp14:editId="5B57D5BD">
            <wp:simplePos x="0" y="0"/>
            <wp:positionH relativeFrom="column">
              <wp:posOffset>3823335</wp:posOffset>
            </wp:positionH>
            <wp:positionV relativeFrom="paragraph">
              <wp:posOffset>3458845</wp:posOffset>
            </wp:positionV>
            <wp:extent cx="2555240" cy="3054350"/>
            <wp:effectExtent l="0" t="1905" r="0" b="0"/>
            <wp:wrapSquare wrapText="bothSides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52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6599C75" wp14:editId="26D405A7">
            <wp:simplePos x="0" y="0"/>
            <wp:positionH relativeFrom="column">
              <wp:posOffset>3379470</wp:posOffset>
            </wp:positionH>
            <wp:positionV relativeFrom="paragraph">
              <wp:posOffset>91440</wp:posOffset>
            </wp:positionV>
            <wp:extent cx="3245485" cy="3241675"/>
            <wp:effectExtent l="0" t="0" r="0" b="0"/>
            <wp:wrapSquare wrapText="bothSides"/>
            <wp:docPr id="5" name="Imagem 5" descr="C:\Users\Usuario\Desktop\Casa FOPP\20160923_16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Casa FOPP\20160923_160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476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2EE9A6A5" wp14:editId="54AACCA6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2992120" cy="3359150"/>
            <wp:effectExtent l="0" t="0" r="0" b="0"/>
            <wp:wrapSquare wrapText="bothSides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5" w:rsidRDefault="004C6DE5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C736D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0822CBAF" wp14:editId="39ECAB30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992120" cy="2514600"/>
            <wp:effectExtent l="0" t="0" r="0" b="0"/>
            <wp:wrapSquare wrapText="bothSides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B329B" w:rsidRDefault="001B329B" w:rsidP="001B329B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O local foi devidamente limpo, pintado e decorado com o acervo de Presépios e Oratórios da FOPP, que são gentilmente cedidos pelos participantes da feira e que até então ficavam guardados por falta de espaço para serem expostos.</w:t>
      </w:r>
    </w:p>
    <w:p w:rsidR="001B329B" w:rsidRDefault="001B329B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4C6DE5" w:rsidRDefault="004C6DE5" w:rsidP="004C6DE5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do material utilizado para limpeza, pintura, instalação elétrica e hidráulica foi recebido através de doações e a mão de obra para execução dos reparos foi voluntária</w:t>
      </w:r>
      <w:r w:rsidR="006C04EC">
        <w:rPr>
          <w:color w:val="000000" w:themeColor="text1"/>
          <w:sz w:val="24"/>
          <w:szCs w:val="24"/>
        </w:rPr>
        <w:t>. I</w:t>
      </w:r>
      <w:r>
        <w:rPr>
          <w:color w:val="000000" w:themeColor="text1"/>
          <w:sz w:val="24"/>
          <w:szCs w:val="24"/>
        </w:rPr>
        <w:t xml:space="preserve">ntegrantes do Coletivo, </w:t>
      </w:r>
      <w:r w:rsidR="006C04EC">
        <w:rPr>
          <w:color w:val="000000" w:themeColor="text1"/>
          <w:sz w:val="24"/>
          <w:szCs w:val="24"/>
        </w:rPr>
        <w:t>apoiadores da festa e moradores participaram das atividades.</w:t>
      </w:r>
    </w:p>
    <w:p w:rsidR="004E45F7" w:rsidRPr="00772F0C" w:rsidRDefault="004E45F7" w:rsidP="00772F0C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772F0C" w:rsidRDefault="002D3667" w:rsidP="00036B1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706492F5" wp14:editId="5D66BD15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6615430" cy="3721735"/>
            <wp:effectExtent l="0" t="0" r="0" b="0"/>
            <wp:wrapSquare wrapText="bothSides"/>
            <wp:docPr id="26" name="Imagem 26" descr="C:\Users\Usuario\Desktop\FOPP Paranapiacaba\Casa FOPP\received_11883770445733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PP Paranapiacaba\Casa FOPP\received_118837704457338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6D" w:rsidRDefault="00FC736D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36EE6" w:rsidRDefault="001B329B" w:rsidP="001B329B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1D580CC3" wp14:editId="55EE49D0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6629400" cy="3862705"/>
            <wp:effectExtent l="0" t="0" r="0" b="4445"/>
            <wp:wrapSquare wrapText="bothSides"/>
            <wp:docPr id="13" name="Imagem 13" descr="C:\Users\Usuario\Desktop\FOPP Paranapiacaba\Casa FOPP\20161006_18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PP Paranapiacaba\Casa FOPP\20161006_180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627" w:rsidRDefault="00B56362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C8162A8" wp14:editId="6AB2AF1B">
            <wp:simplePos x="0" y="0"/>
            <wp:positionH relativeFrom="column">
              <wp:posOffset>3948430</wp:posOffset>
            </wp:positionH>
            <wp:positionV relativeFrom="paragraph">
              <wp:posOffset>62230</wp:posOffset>
            </wp:positionV>
            <wp:extent cx="2722245" cy="5008245"/>
            <wp:effectExtent l="0" t="0" r="1905" b="1905"/>
            <wp:wrapSquare wrapText="bothSides"/>
            <wp:docPr id="19" name="Imagem 19" descr="C:\Users\Usuario\Desktop\FOPP Paranapiacaba\Casa FOPP\20161015_18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FOPP Paranapiacaba\Casa FOPP\20161015_1837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F4841C" wp14:editId="367D1631">
            <wp:extent cx="3614862" cy="2597727"/>
            <wp:effectExtent l="0" t="0" r="5080" b="0"/>
            <wp:docPr id="20" name="Imagem 20" descr="C:\Users\Usuario\Desktop\FOPP Paranapiacaba\Casa FOPP\20161012_1317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OPP Paranapiacaba\Casa FOPP\20161012_131758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39" cy="26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E8" w:rsidRDefault="00A629E8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629E8" w:rsidRDefault="00A629E8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56362" w:rsidRDefault="004F36C2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05564FC2" wp14:editId="5B3E6B50">
            <wp:simplePos x="0" y="0"/>
            <wp:positionH relativeFrom="column">
              <wp:posOffset>-635</wp:posOffset>
            </wp:positionH>
            <wp:positionV relativeFrom="paragraph">
              <wp:posOffset>147320</wp:posOffset>
            </wp:positionV>
            <wp:extent cx="3629025" cy="6450965"/>
            <wp:effectExtent l="0" t="0" r="9525" b="6985"/>
            <wp:wrapSquare wrapText="bothSides"/>
            <wp:docPr id="21" name="Imagem 21" descr="C:\Users\Usuario\Desktop\FOPP Paranapiacaba\Casa FOPP\20161012_17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FOPP Paranapiacaba\Casa FOPP\20161012_1716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62" w:rsidRDefault="00A15C9D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7AA3292C" wp14:editId="606F6D3A">
            <wp:simplePos x="0" y="0"/>
            <wp:positionH relativeFrom="column">
              <wp:posOffset>200025</wp:posOffset>
            </wp:positionH>
            <wp:positionV relativeFrom="paragraph">
              <wp:posOffset>278765</wp:posOffset>
            </wp:positionV>
            <wp:extent cx="2722880" cy="4043680"/>
            <wp:effectExtent l="0" t="0" r="1270" b="0"/>
            <wp:wrapSquare wrapText="bothSides"/>
            <wp:docPr id="24" name="Imagem 24" descr="C:\Users\Usuario\Desktop\FOPP Paranapiacaba\Casa FOPP\20161114_1710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FOPP Paranapiacaba\Casa FOPP\20161114_171044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62" w:rsidRDefault="00B56362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56362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3B90447D" wp14:editId="28A036BE">
            <wp:simplePos x="0" y="0"/>
            <wp:positionH relativeFrom="column">
              <wp:posOffset>-10160</wp:posOffset>
            </wp:positionH>
            <wp:positionV relativeFrom="paragraph">
              <wp:posOffset>132080</wp:posOffset>
            </wp:positionV>
            <wp:extent cx="3149600" cy="4693920"/>
            <wp:effectExtent l="0" t="0" r="0" b="0"/>
            <wp:wrapSquare wrapText="bothSides"/>
            <wp:docPr id="15" name="Imagem 15" descr="C:\Users\Usuario\Desktop\FOPP Paranapiacaba\Casa FOPP\IMG-201611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PP Paranapiacaba\Casa FOPP\IMG-20161128-WA0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1029AEB8" wp14:editId="2A207E0B">
            <wp:simplePos x="0" y="0"/>
            <wp:positionH relativeFrom="column">
              <wp:posOffset>3525520</wp:posOffset>
            </wp:positionH>
            <wp:positionV relativeFrom="paragraph">
              <wp:posOffset>132080</wp:posOffset>
            </wp:positionV>
            <wp:extent cx="3048000" cy="4693920"/>
            <wp:effectExtent l="0" t="0" r="0" b="0"/>
            <wp:wrapSquare wrapText="bothSides"/>
            <wp:docPr id="23" name="Imagem 23" descr="C:\Users\Usuario\Desktop\FOPP Paranapiacaba\Casa FOPP\20161119_2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FOPP Paranapiacaba\Casa FOPP\20161119_2018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9D" w:rsidRDefault="00C64741" w:rsidP="00C64741">
      <w:pPr>
        <w:spacing w:after="0" w:line="240" w:lineRule="auto"/>
        <w:ind w:right="1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A15C9D">
        <w:rPr>
          <w:color w:val="000000" w:themeColor="text1"/>
          <w:sz w:val="24"/>
          <w:szCs w:val="24"/>
        </w:rPr>
        <w:t xml:space="preserve">s trabalhos em cerâmica feitos pelos artistas do Coletivo agora podem ficar devidamente expostos. Alguns desses artistas são os mesmos </w:t>
      </w:r>
      <w:proofErr w:type="gramStart"/>
      <w:r w:rsidR="00A15C9D">
        <w:rPr>
          <w:color w:val="000000" w:themeColor="text1"/>
          <w:sz w:val="24"/>
          <w:szCs w:val="24"/>
        </w:rPr>
        <w:t>da antigo</w:t>
      </w:r>
      <w:proofErr w:type="gramEnd"/>
      <w:r w:rsidR="00A15C9D">
        <w:rPr>
          <w:color w:val="000000" w:themeColor="text1"/>
          <w:sz w:val="24"/>
          <w:szCs w:val="24"/>
        </w:rPr>
        <w:t xml:space="preserve"> “Núcleo de Cerâmica” que ainda atuam na Vila.</w:t>
      </w:r>
    </w:p>
    <w:p w:rsidR="00534604" w:rsidRDefault="00052343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34EB922A" wp14:editId="4C5326A1">
            <wp:simplePos x="0" y="0"/>
            <wp:positionH relativeFrom="column">
              <wp:posOffset>3743325</wp:posOffset>
            </wp:positionH>
            <wp:positionV relativeFrom="paragraph">
              <wp:posOffset>187960</wp:posOffset>
            </wp:positionV>
            <wp:extent cx="2843530" cy="4057650"/>
            <wp:effectExtent l="0" t="0" r="0" b="0"/>
            <wp:wrapSquare wrapText="bothSides"/>
            <wp:docPr id="25" name="Imagem 25" descr="C:\Users\Usuario\Desktop\FOPP Paranapiacaba\Casa FOPP\IMG-20161120-WA00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FOPP Paranapiacaba\Casa FOPP\IMG-20161120-WA0030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41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38A2C81D" wp14:editId="57E3D401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3141345" cy="4057650"/>
            <wp:effectExtent l="0" t="0" r="1905" b="0"/>
            <wp:wrapSquare wrapText="bothSides"/>
            <wp:docPr id="18" name="Imagem 18" descr="C:\Users\Usuario\Desktop\FOPP Paranapiacaba\Casa FOPP\20161016_195618 lo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PP Paranapiacaba\Casa FOPP\20161016_195618 lous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604" w:rsidRDefault="00534604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34604" w:rsidRDefault="00534604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34604" w:rsidRDefault="00534604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E3351" w:rsidRDefault="004E335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E3351" w:rsidRDefault="002D3667" w:rsidP="00E4125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44F930EE" wp14:editId="26D6F919">
            <wp:simplePos x="0" y="0"/>
            <wp:positionH relativeFrom="column">
              <wp:posOffset>18415</wp:posOffset>
            </wp:positionH>
            <wp:positionV relativeFrom="paragraph">
              <wp:posOffset>756285</wp:posOffset>
            </wp:positionV>
            <wp:extent cx="6637655" cy="3733800"/>
            <wp:effectExtent l="0" t="0" r="0" b="0"/>
            <wp:wrapSquare wrapText="bothSides"/>
            <wp:docPr id="22" name="Imagem 22" descr="C:\Users\Usuario\Desktop\FOPP Paranapiacaba\Casa FOPP\20161119_19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FOPP Paranapiacaba\Casa FOPP\20161119_193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51">
        <w:rPr>
          <w:color w:val="000000" w:themeColor="text1"/>
          <w:sz w:val="24"/>
          <w:szCs w:val="24"/>
        </w:rPr>
        <w:t xml:space="preserve">A comunidade local além de ajudar nas melhorias da casa, também participa </w:t>
      </w:r>
      <w:r w:rsidR="00764FFB">
        <w:rPr>
          <w:color w:val="000000" w:themeColor="text1"/>
          <w:sz w:val="24"/>
          <w:szCs w:val="24"/>
        </w:rPr>
        <w:t>artisticamente das atividade</w:t>
      </w:r>
      <w:r w:rsidR="003F4A77">
        <w:rPr>
          <w:color w:val="000000" w:themeColor="text1"/>
          <w:sz w:val="24"/>
          <w:szCs w:val="24"/>
        </w:rPr>
        <w:t>s. As crianças são frequentadora</w:t>
      </w:r>
      <w:r w:rsidR="00764FFB">
        <w:rPr>
          <w:color w:val="000000" w:themeColor="text1"/>
          <w:sz w:val="24"/>
          <w:szCs w:val="24"/>
        </w:rPr>
        <w:t xml:space="preserve">s </w:t>
      </w:r>
      <w:r w:rsidR="003F4A77">
        <w:rPr>
          <w:color w:val="000000" w:themeColor="text1"/>
          <w:sz w:val="24"/>
          <w:szCs w:val="24"/>
        </w:rPr>
        <w:t>assídua</w:t>
      </w:r>
      <w:r w:rsidR="0090738F">
        <w:rPr>
          <w:color w:val="000000" w:themeColor="text1"/>
          <w:sz w:val="24"/>
          <w:szCs w:val="24"/>
        </w:rPr>
        <w:t xml:space="preserve">s </w:t>
      </w:r>
      <w:r>
        <w:rPr>
          <w:color w:val="000000" w:themeColor="text1"/>
          <w:sz w:val="24"/>
          <w:szCs w:val="24"/>
        </w:rPr>
        <w:t>do espaço, onde</w:t>
      </w:r>
      <w:r w:rsidR="00764FFB">
        <w:rPr>
          <w:color w:val="000000" w:themeColor="text1"/>
          <w:sz w:val="24"/>
          <w:szCs w:val="24"/>
        </w:rPr>
        <w:t xml:space="preserve"> aprendem brincando com</w:t>
      </w:r>
      <w:r w:rsidR="00A15C9D">
        <w:rPr>
          <w:color w:val="000000" w:themeColor="text1"/>
          <w:sz w:val="24"/>
          <w:szCs w:val="24"/>
        </w:rPr>
        <w:t xml:space="preserve"> os Arte-educadores parceiros</w:t>
      </w:r>
      <w:r w:rsidR="0090738F">
        <w:rPr>
          <w:color w:val="000000" w:themeColor="text1"/>
          <w:sz w:val="24"/>
          <w:szCs w:val="24"/>
        </w:rPr>
        <w:t xml:space="preserve"> do projeto.</w:t>
      </w:r>
    </w:p>
    <w:p w:rsidR="004E3351" w:rsidRDefault="004E335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C04EC" w:rsidRDefault="006C04EC" w:rsidP="00F32C4E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483627" w:rsidRDefault="00483627" w:rsidP="00F32C4E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das as reuniões do Coletivo são realizadas mensalmente na Casa FOPP</w:t>
      </w:r>
      <w:r w:rsidR="00B56362">
        <w:rPr>
          <w:color w:val="000000" w:themeColor="text1"/>
          <w:sz w:val="24"/>
          <w:szCs w:val="24"/>
        </w:rPr>
        <w:t xml:space="preserve"> e abertas ao público.</w:t>
      </w:r>
    </w:p>
    <w:p w:rsidR="00D36EE6" w:rsidRDefault="006C04EC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1C1C18AF" wp14:editId="7CEBB6B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645910" cy="3738245"/>
            <wp:effectExtent l="0" t="0" r="2540" b="0"/>
            <wp:wrapSquare wrapText="bothSides"/>
            <wp:docPr id="16" name="Imagem 16" descr="C:\Users\Usuario\Desktop\FOPP Paranapiacaba\Casa FOPP\20161016_17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OPP Paranapiacaba\Casa FOPP\20161016_1723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64741" w:rsidRDefault="00C64741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95BFD" w:rsidRDefault="00795BFD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F0732" w:rsidRPr="004571B7" w:rsidRDefault="001141B2" w:rsidP="00305DFF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nd</w:t>
      </w:r>
      <w:r w:rsidR="003F0732">
        <w:rPr>
          <w:color w:val="000000" w:themeColor="text1"/>
          <w:sz w:val="24"/>
          <w:szCs w:val="24"/>
        </w:rPr>
        <w:t>o em vista todas as melhorias realizadas</w:t>
      </w:r>
      <w:r w:rsidR="006C04EC">
        <w:rPr>
          <w:color w:val="000000" w:themeColor="text1"/>
          <w:sz w:val="24"/>
          <w:szCs w:val="24"/>
        </w:rPr>
        <w:t xml:space="preserve"> no imóvel e em seu entorno</w:t>
      </w:r>
      <w:r w:rsidR="003F0732">
        <w:rPr>
          <w:color w:val="000000" w:themeColor="text1"/>
          <w:sz w:val="24"/>
          <w:szCs w:val="24"/>
        </w:rPr>
        <w:t xml:space="preserve">, </w:t>
      </w:r>
      <w:r w:rsidR="006C04EC">
        <w:rPr>
          <w:color w:val="000000" w:themeColor="text1"/>
          <w:sz w:val="24"/>
          <w:szCs w:val="24"/>
        </w:rPr>
        <w:t xml:space="preserve">além da necessidade do Coletivo em dispor de um espaço para produção e armazenamento do acervo, </w:t>
      </w:r>
      <w:r w:rsidR="00036B17" w:rsidRPr="004571B7">
        <w:rPr>
          <w:b/>
          <w:color w:val="000000" w:themeColor="text1"/>
          <w:sz w:val="24"/>
          <w:szCs w:val="24"/>
        </w:rPr>
        <w:t>solicita</w:t>
      </w:r>
      <w:r w:rsidRPr="004571B7">
        <w:rPr>
          <w:b/>
          <w:color w:val="000000" w:themeColor="text1"/>
          <w:sz w:val="24"/>
          <w:szCs w:val="24"/>
        </w:rPr>
        <w:t>mos</w:t>
      </w:r>
      <w:r w:rsidR="00036B17" w:rsidRPr="004571B7">
        <w:rPr>
          <w:b/>
          <w:color w:val="000000" w:themeColor="text1"/>
          <w:sz w:val="24"/>
          <w:szCs w:val="24"/>
        </w:rPr>
        <w:t xml:space="preserve"> </w:t>
      </w:r>
      <w:r w:rsidRPr="004571B7">
        <w:rPr>
          <w:b/>
          <w:color w:val="000000" w:themeColor="text1"/>
          <w:sz w:val="24"/>
          <w:szCs w:val="24"/>
        </w:rPr>
        <w:t>a prorrogação d</w:t>
      </w:r>
      <w:r w:rsidR="00036B17" w:rsidRPr="004571B7">
        <w:rPr>
          <w:b/>
          <w:color w:val="000000" w:themeColor="text1"/>
          <w:sz w:val="24"/>
          <w:szCs w:val="24"/>
        </w:rPr>
        <w:t xml:space="preserve">o </w:t>
      </w:r>
      <w:r w:rsidR="00D213F0" w:rsidRPr="004571B7">
        <w:rPr>
          <w:b/>
          <w:color w:val="000000" w:themeColor="text1"/>
          <w:sz w:val="24"/>
          <w:szCs w:val="24"/>
        </w:rPr>
        <w:t>TP</w:t>
      </w:r>
      <w:r w:rsidR="003F4A77" w:rsidRPr="004571B7">
        <w:rPr>
          <w:b/>
          <w:color w:val="000000" w:themeColor="text1"/>
          <w:sz w:val="24"/>
          <w:szCs w:val="24"/>
        </w:rPr>
        <w:t>U nº 002</w:t>
      </w:r>
      <w:r w:rsidRPr="004571B7">
        <w:rPr>
          <w:b/>
          <w:color w:val="000000" w:themeColor="text1"/>
          <w:sz w:val="24"/>
          <w:szCs w:val="24"/>
        </w:rPr>
        <w:t>/2016</w:t>
      </w:r>
      <w:r w:rsidR="00DB6B21" w:rsidRPr="004571B7">
        <w:rPr>
          <w:b/>
          <w:color w:val="000000" w:themeColor="text1"/>
          <w:sz w:val="24"/>
          <w:szCs w:val="24"/>
        </w:rPr>
        <w:t xml:space="preserve"> até 22/12/2017</w:t>
      </w:r>
      <w:r w:rsidR="00036B17" w:rsidRPr="004571B7">
        <w:rPr>
          <w:b/>
          <w:color w:val="000000" w:themeColor="text1"/>
          <w:sz w:val="24"/>
          <w:szCs w:val="24"/>
        </w:rPr>
        <w:t xml:space="preserve"> </w:t>
      </w:r>
      <w:r w:rsidRPr="004571B7">
        <w:rPr>
          <w:b/>
          <w:color w:val="000000" w:themeColor="text1"/>
          <w:sz w:val="24"/>
          <w:szCs w:val="24"/>
        </w:rPr>
        <w:t>para que o Coletivo</w:t>
      </w:r>
      <w:r w:rsidR="003F0732" w:rsidRPr="004571B7">
        <w:rPr>
          <w:b/>
          <w:color w:val="000000" w:themeColor="text1"/>
          <w:sz w:val="24"/>
          <w:szCs w:val="24"/>
        </w:rPr>
        <w:t xml:space="preserve"> FOPP</w:t>
      </w:r>
      <w:r w:rsidRPr="004571B7">
        <w:rPr>
          <w:b/>
          <w:color w:val="000000" w:themeColor="text1"/>
          <w:sz w:val="24"/>
          <w:szCs w:val="24"/>
        </w:rPr>
        <w:t xml:space="preserve"> possa </w:t>
      </w:r>
      <w:r w:rsidR="004571B7">
        <w:rPr>
          <w:b/>
          <w:color w:val="000000" w:themeColor="text1"/>
          <w:sz w:val="24"/>
          <w:szCs w:val="24"/>
        </w:rPr>
        <w:t xml:space="preserve">dar continuidade na </w:t>
      </w:r>
      <w:r w:rsidR="003F0732" w:rsidRPr="004571B7">
        <w:rPr>
          <w:b/>
          <w:color w:val="000000" w:themeColor="text1"/>
          <w:sz w:val="24"/>
          <w:szCs w:val="24"/>
        </w:rPr>
        <w:t>produ</w:t>
      </w:r>
      <w:r w:rsidR="00DB6B21" w:rsidRPr="004571B7">
        <w:rPr>
          <w:b/>
          <w:color w:val="000000" w:themeColor="text1"/>
          <w:sz w:val="24"/>
          <w:szCs w:val="24"/>
        </w:rPr>
        <w:t>ção d</w:t>
      </w:r>
      <w:r w:rsidR="003F0732" w:rsidRPr="004571B7">
        <w:rPr>
          <w:b/>
          <w:color w:val="000000" w:themeColor="text1"/>
          <w:sz w:val="24"/>
          <w:szCs w:val="24"/>
        </w:rPr>
        <w:t>a 10ª FOPP, marcada para os dias 09 e 10/Dez/2017.</w:t>
      </w:r>
    </w:p>
    <w:p w:rsidR="003F0732" w:rsidRDefault="003F0732" w:rsidP="00036B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571B7" w:rsidRDefault="006C04EC" w:rsidP="004571B7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lientamos que o Coletivo FOPP</w:t>
      </w:r>
      <w:r w:rsidR="004571B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em como a permanência do mesmo na “Casa FOPP”</w:t>
      </w:r>
      <w:r w:rsidR="004571B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onta com</w:t>
      </w:r>
      <w:r>
        <w:rPr>
          <w:color w:val="000000" w:themeColor="text1"/>
          <w:sz w:val="24"/>
          <w:szCs w:val="24"/>
        </w:rPr>
        <w:t xml:space="preserve"> apoio dos moradores e comerciantes locais</w:t>
      </w:r>
      <w:r w:rsidR="004571B7">
        <w:rPr>
          <w:color w:val="000000" w:themeColor="text1"/>
          <w:sz w:val="24"/>
          <w:szCs w:val="24"/>
        </w:rPr>
        <w:t xml:space="preserve"> que estão cientes das atividades culturais desenvolvidas no espaço que é </w:t>
      </w:r>
      <w:r w:rsidR="004571B7">
        <w:rPr>
          <w:color w:val="000000" w:themeColor="text1"/>
          <w:sz w:val="24"/>
          <w:szCs w:val="24"/>
        </w:rPr>
        <w:t>aberto à</w:t>
      </w:r>
      <w:r w:rsidR="004571B7">
        <w:rPr>
          <w:color w:val="000000" w:themeColor="text1"/>
          <w:sz w:val="24"/>
          <w:szCs w:val="24"/>
        </w:rPr>
        <w:t xml:space="preserve"> comunidade.</w:t>
      </w:r>
    </w:p>
    <w:p w:rsidR="004571B7" w:rsidRPr="00E22152" w:rsidRDefault="004571B7" w:rsidP="004571B7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036B17" w:rsidRPr="00E22152" w:rsidRDefault="00DB6B21" w:rsidP="00036B17">
      <w:pPr>
        <w:spacing w:after="0" w:line="240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Estamos</w:t>
      </w:r>
      <w:r w:rsidR="00036B17" w:rsidRPr="00E22152">
        <w:rPr>
          <w:color w:val="000000" w:themeColor="text1"/>
          <w:sz w:val="24"/>
          <w:szCs w:val="24"/>
        </w:rPr>
        <w:t xml:space="preserve"> à disposi</w:t>
      </w:r>
      <w:r w:rsidR="004C1106">
        <w:rPr>
          <w:color w:val="000000" w:themeColor="text1"/>
          <w:sz w:val="24"/>
          <w:szCs w:val="24"/>
        </w:rPr>
        <w:t xml:space="preserve">ção para demais esclarecimentos e </w:t>
      </w:r>
      <w:r w:rsidR="00036B17" w:rsidRPr="00E22152">
        <w:rPr>
          <w:color w:val="000000" w:themeColor="text1"/>
          <w:sz w:val="24"/>
          <w:szCs w:val="24"/>
        </w:rPr>
        <w:t>agradecemos antecipadamente.</w:t>
      </w:r>
    </w:p>
    <w:p w:rsidR="00036B17" w:rsidRPr="00E22152" w:rsidRDefault="00036B17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036B17" w:rsidRDefault="00036B17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6D0201" w:rsidRDefault="006D0201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6D0201" w:rsidRDefault="006D0201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2D3667" w:rsidRDefault="002D3667" w:rsidP="002D3667">
      <w:pPr>
        <w:pStyle w:val="SemEspaamento"/>
        <w:jc w:val="center"/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Carlos Eduardo Faria</w:t>
      </w:r>
    </w:p>
    <w:p w:rsidR="002D3667" w:rsidRDefault="002D3667" w:rsidP="002D3667">
      <w:pPr>
        <w:pStyle w:val="SemEspaamento"/>
        <w:jc w:val="center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 w:rsidRPr="00E2215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Coordenador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 geral</w:t>
      </w:r>
      <w:r w:rsidRPr="00E2215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 da FOPP</w:t>
      </w:r>
    </w:p>
    <w:p w:rsidR="006D0201" w:rsidRDefault="006D0201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6D0201" w:rsidRPr="00E22152" w:rsidRDefault="006D0201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036B17" w:rsidRDefault="00036B17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E41251" w:rsidRDefault="00E41251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E41251" w:rsidRPr="00E22152" w:rsidRDefault="00E41251" w:rsidP="00036B17">
      <w:pPr>
        <w:pStyle w:val="SemEspaamento"/>
        <w:ind w:firstLine="708"/>
        <w:jc w:val="both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</w:p>
    <w:p w:rsidR="00036B17" w:rsidRDefault="006D0201" w:rsidP="006D0201">
      <w:pPr>
        <w:pStyle w:val="SemEspaamento"/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Integrantes do Coletivo FOPP (gestão 2017):</w:t>
      </w:r>
    </w:p>
    <w:p w:rsidR="002D3667" w:rsidRPr="00E22152" w:rsidRDefault="002D3667" w:rsidP="006D0201">
      <w:pPr>
        <w:pStyle w:val="SemEspaamento"/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</w:pPr>
    </w:p>
    <w:p w:rsidR="006D0201" w:rsidRDefault="002D3667" w:rsidP="006D0201">
      <w:pPr>
        <w:pStyle w:val="SemEspaamento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Alexandre Oshiro</w:t>
      </w:r>
      <w:r w:rsidR="006D0201"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D020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</w:t>
      </w:r>
      <w:r w:rsidR="00036B17" w:rsidRPr="00E2215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Co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laborador </w:t>
      </w:r>
      <w:r w:rsidR="00036B17" w:rsidRPr="00E2215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da FOPP</w:t>
      </w:r>
      <w:r w:rsidR="006D020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)</w:t>
      </w:r>
    </w:p>
    <w:p w:rsidR="00DB6B21" w:rsidRDefault="00DB6B21" w:rsidP="006D0201">
      <w:pPr>
        <w:pStyle w:val="SemEspaamento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Lisa Caboclo</w:t>
      </w:r>
      <w:proofErr w:type="gramEnd"/>
      <w:r w:rsidR="006D0201"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D020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Arte-Educadora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 e Produtora local</w:t>
      </w:r>
      <w:r w:rsidR="006D020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)</w:t>
      </w:r>
    </w:p>
    <w:p w:rsidR="00460909" w:rsidRDefault="00460909" w:rsidP="00460909">
      <w:pPr>
        <w:pStyle w:val="SemEspaamento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Luiz Carlos da Silva </w:t>
      </w:r>
      <w:r w:rsidR="004571B7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Músico e Arte-Educador)</w:t>
      </w:r>
    </w:p>
    <w:p w:rsidR="002D3667" w:rsidRDefault="002D3667" w:rsidP="002D3667">
      <w:pPr>
        <w:pStyle w:val="SemEspaamento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Fernando da Silva</w:t>
      </w: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571B7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R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epresentante do Coletivo FOPP no Cons. Mun. de Cultura – Fórum de Coletivos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)</w:t>
      </w:r>
    </w:p>
    <w:p w:rsidR="00DB6B21" w:rsidRDefault="00DB6B21" w:rsidP="00460909">
      <w:pPr>
        <w:pStyle w:val="SemEspaamento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Rei Silva</w:t>
      </w:r>
      <w:r w:rsidR="00460909"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609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</w:t>
      </w:r>
      <w:r w:rsidR="00D213F0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Arte Educador e 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Artista Plástico</w:t>
      </w:r>
      <w:r w:rsidR="004609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)</w:t>
      </w:r>
    </w:p>
    <w:p w:rsidR="00460909" w:rsidRDefault="00460909" w:rsidP="00460909">
      <w:pPr>
        <w:pStyle w:val="SemEspaamento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Rosana Martim </w:t>
      </w:r>
      <w:r w:rsidR="004571B7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C</w:t>
      </w:r>
      <w:r w:rsidR="004571B7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olaboradora e C</w:t>
      </w:r>
      <w:bookmarkStart w:id="0" w:name="_GoBack"/>
      <w:bookmarkEnd w:id="0"/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eramista)</w:t>
      </w:r>
    </w:p>
    <w:p w:rsidR="00F32C4E" w:rsidRPr="00460909" w:rsidRDefault="002D3667" w:rsidP="00460909">
      <w:pPr>
        <w:pStyle w:val="SemEspaamento"/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Rubens Antunes </w:t>
      </w:r>
      <w:proofErr w:type="spellStart"/>
      <w:r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P</w:t>
      </w:r>
      <w:r w:rsidR="00F32C4E"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>ecorari</w:t>
      </w:r>
      <w:proofErr w:type="spellEnd"/>
      <w:r w:rsidR="00460909">
        <w:rPr>
          <w:rStyle w:val="apple-converted-space"/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609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(</w:t>
      </w:r>
      <w:r w:rsidR="00F32C4E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Colaborador</w:t>
      </w:r>
      <w:r w:rsidR="004609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 e Zelador)</w:t>
      </w:r>
    </w:p>
    <w:p w:rsidR="00F32C4E" w:rsidRDefault="00F32C4E" w:rsidP="00720FFC">
      <w:pPr>
        <w:pStyle w:val="SemEspaamento"/>
        <w:ind w:firstLine="708"/>
      </w:pPr>
    </w:p>
    <w:sectPr w:rsidR="00F32C4E" w:rsidSect="00B84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AF8"/>
    <w:multiLevelType w:val="hybridMultilevel"/>
    <w:tmpl w:val="61C410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99"/>
    <w:rsid w:val="00001D97"/>
    <w:rsid w:val="000340ED"/>
    <w:rsid w:val="00036B17"/>
    <w:rsid w:val="00052343"/>
    <w:rsid w:val="000D45DD"/>
    <w:rsid w:val="00106476"/>
    <w:rsid w:val="001141B2"/>
    <w:rsid w:val="001B329B"/>
    <w:rsid w:val="001D2611"/>
    <w:rsid w:val="002715ED"/>
    <w:rsid w:val="002D3667"/>
    <w:rsid w:val="00305DFF"/>
    <w:rsid w:val="003F0732"/>
    <w:rsid w:val="003F4A77"/>
    <w:rsid w:val="00414192"/>
    <w:rsid w:val="004571B7"/>
    <w:rsid w:val="00460909"/>
    <w:rsid w:val="00483627"/>
    <w:rsid w:val="004C1106"/>
    <w:rsid w:val="004C6DE5"/>
    <w:rsid w:val="004E3351"/>
    <w:rsid w:val="004E45F7"/>
    <w:rsid w:val="004F36C2"/>
    <w:rsid w:val="00534604"/>
    <w:rsid w:val="006B4CB0"/>
    <w:rsid w:val="006C04EC"/>
    <w:rsid w:val="006D0201"/>
    <w:rsid w:val="00720FFC"/>
    <w:rsid w:val="00762C5F"/>
    <w:rsid w:val="00764FFB"/>
    <w:rsid w:val="00772F0C"/>
    <w:rsid w:val="00795BFD"/>
    <w:rsid w:val="007E1651"/>
    <w:rsid w:val="00885F49"/>
    <w:rsid w:val="0090738F"/>
    <w:rsid w:val="009C3D69"/>
    <w:rsid w:val="009E575E"/>
    <w:rsid w:val="00A15C9D"/>
    <w:rsid w:val="00A629E8"/>
    <w:rsid w:val="00B060AA"/>
    <w:rsid w:val="00B56362"/>
    <w:rsid w:val="00B70AF1"/>
    <w:rsid w:val="00B84F99"/>
    <w:rsid w:val="00BB645E"/>
    <w:rsid w:val="00C64741"/>
    <w:rsid w:val="00D213F0"/>
    <w:rsid w:val="00D36EE6"/>
    <w:rsid w:val="00D679BF"/>
    <w:rsid w:val="00D755A4"/>
    <w:rsid w:val="00DB6B21"/>
    <w:rsid w:val="00E41251"/>
    <w:rsid w:val="00E632B3"/>
    <w:rsid w:val="00E743FB"/>
    <w:rsid w:val="00F32C4E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36B17"/>
  </w:style>
  <w:style w:type="paragraph" w:styleId="SemEspaamento">
    <w:name w:val="No Spacing"/>
    <w:uiPriority w:val="1"/>
    <w:qFormat/>
    <w:rsid w:val="00036B1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36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36B17"/>
  </w:style>
  <w:style w:type="paragraph" w:styleId="SemEspaamento">
    <w:name w:val="No Spacing"/>
    <w:uiPriority w:val="1"/>
    <w:qFormat/>
    <w:rsid w:val="00036B1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3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3BE5-29D2-491A-A52A-9C3DE865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1-16T09:22:00Z</dcterms:created>
  <dcterms:modified xsi:type="dcterms:W3CDTF">2017-01-17T10:04:00Z</dcterms:modified>
</cp:coreProperties>
</file>